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D170A2" w:rsidR="00EE29C2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</w:p>
        </w:tc>
      </w:tr>
      <w:tr w:rsidR="00661689" w14:paraId="76008433" w14:textId="77777777" w:rsidTr="002D4F2A">
        <w:trPr>
          <w:trHeight w:hRule="exact" w:val="23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189210" w14:textId="77777777" w:rsidR="00954699" w:rsidRPr="00776FA8" w:rsidRDefault="00954699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63FAD2B6" w14:textId="77777777" w:rsidR="00776FA8" w:rsidRPr="00776FA8" w:rsidRDefault="00776FA8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B6070" w14:textId="332083E0" w:rsidR="00954699" w:rsidRPr="00776FA8" w:rsidRDefault="00954699" w:rsidP="002D4F2A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</w:t>
            </w:r>
            <w:r w:rsidR="005606E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5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43   65</w:t>
            </w:r>
            <w:r w:rsidR="005606E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9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87</w:t>
            </w:r>
          </w:p>
          <w:p w14:paraId="293257BE" w14:textId="77777777" w:rsidR="00776FA8" w:rsidRPr="00776FA8" w:rsidRDefault="00776FA8" w:rsidP="002D4F2A">
            <w:pPr>
              <w:pStyle w:val="Default"/>
            </w:pPr>
          </w:p>
          <w:p w14:paraId="1E5C56EA" w14:textId="7AACBD7C" w:rsidR="00BA03E9" w:rsidRPr="00776FA8" w:rsidRDefault="00BA03E9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78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3 is greater than 6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87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57DB202C" w14:textId="78FE6FF1" w:rsidR="000917E3" w:rsidRPr="007F12C5" w:rsidRDefault="000917E3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76A356" w14:textId="57ACBBB3" w:rsidR="003D5B0D" w:rsidRDefault="006B19AC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18A99C9E" w14:textId="4D2A1B50" w:rsidR="001013AA" w:rsidRPr="00D13234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DB9604" w14:textId="5CDFA636" w:rsidR="002D0B07" w:rsidRDefault="00D13234" w:rsidP="002D4F2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029090" wp14:editId="3AF917C7">
                  <wp:extent cx="2644775" cy="417830"/>
                  <wp:effectExtent l="0" t="0" r="0" b="1270"/>
                  <wp:docPr id="303662206" name="Picture 1" descr="Box and whiske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62206" name="Picture 1" descr="Box and whisker char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4F715" w14:textId="77777777" w:rsidR="001013AA" w:rsidRPr="00776FA8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FF02" w14:textId="43869C38" w:rsidR="002D0B07" w:rsidRPr="00776FA8" w:rsidRDefault="002D0B07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7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8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less than 10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 and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9 is greater than 10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So,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9 is greater.”</w:t>
            </w:r>
          </w:p>
          <w:p w14:paraId="7F95AA5C" w14:textId="1C64D211" w:rsidR="002D0B07" w:rsidRPr="007F12C5" w:rsidRDefault="002D0B07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6849D5" w14:textId="77777777" w:rsidR="00A037D6" w:rsidRPr="00776FA8" w:rsidRDefault="00A037D6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131E0592" w14:textId="77777777" w:rsidR="0006010A" w:rsidRDefault="0006010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C85D6D" w14:textId="118B841B" w:rsidR="00A56DD9" w:rsidRPr="00776FA8" w:rsidRDefault="00A56DD9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9 farther to the right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 the line than 78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3.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9 is greater than 78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3.”</w:t>
            </w:r>
          </w:p>
          <w:p w14:paraId="6E3EB05B" w14:textId="77A86B01" w:rsidR="00A56DD9" w:rsidRPr="007F12C5" w:rsidRDefault="00A56DD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4F2A" w14:paraId="2C2DBE64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C93C5" w14:textId="002CC7B0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209F7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F41DE1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82B2EA9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A9CEC8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0331D7F" w:rsidR="00FE6750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  <w:r w:rsidR="006209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D4F2A">
        <w:trPr>
          <w:trHeight w:hRule="exact" w:val="3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1DA475" w14:textId="6366A992" w:rsidR="00407A90" w:rsidRDefault="00EF48D3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</w:t>
            </w:r>
            <w:r w:rsidR="00BF7B4E" w:rsidRPr="005072B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843A40" w14:textId="77777777" w:rsidR="00D20D78" w:rsidRDefault="00D20D78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9BC2FD" w14:textId="5BCAD8BB" w:rsidR="00D13234" w:rsidRPr="005072B2" w:rsidRDefault="00D13234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2AB0C2" wp14:editId="15D2C0C8">
                  <wp:extent cx="2006600" cy="698500"/>
                  <wp:effectExtent l="0" t="0" r="0" b="0"/>
                  <wp:docPr id="219877109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77109" name="Picture 3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B0230" w14:textId="77777777" w:rsidR="00BF7B4E" w:rsidRPr="005072B2" w:rsidRDefault="00BF7B4E" w:rsidP="00D20D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0FBF48" w14:textId="1BD65C23" w:rsidR="00BF7B4E" w:rsidRPr="005072B2" w:rsidRDefault="00BF7B4E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Both start with 12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hundreds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1 hundred, 2 tens is greater than 0 tens, and 7 ones is less than 9 ones.  So, 12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327 is greater than 12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9.”</w:t>
            </w:r>
          </w:p>
          <w:p w14:paraId="518AD9F8" w14:textId="5D3ABD3F" w:rsidR="00BF7B4E" w:rsidRPr="00AA3425" w:rsidRDefault="00BF7B4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667D0" w14:textId="00FDF759" w:rsidR="00D33310" w:rsidRPr="005072B2" w:rsidRDefault="00D33310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2A06C290" w14:textId="6062CEC0" w:rsidR="0085518B" w:rsidRPr="005072B2" w:rsidRDefault="0085518B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2892F" w14:textId="064C136F" w:rsidR="0085518B" w:rsidRPr="005072B2" w:rsidRDefault="0085518B" w:rsidP="002D4F2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07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</w:t>
            </w:r>
            <w:r w:rsid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104     36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455</w:t>
            </w:r>
          </w:p>
          <w:p w14:paraId="6511582E" w14:textId="77777777" w:rsidR="005826E1" w:rsidRDefault="005826E1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70B92C" w14:textId="6E0980E8" w:rsidR="00577B00" w:rsidRPr="005072B2" w:rsidRDefault="00577B00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07 has only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digits, so it’s the least.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o compare 36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104 and 36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455, I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have to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look at the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thousan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ds place;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greater than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so 36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104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greatest number.”</w:t>
            </w:r>
          </w:p>
          <w:p w14:paraId="1547FAC7" w14:textId="3E6C8AB0" w:rsidR="00577B00" w:rsidRPr="00AA3425" w:rsidRDefault="00577B00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6C2401" w14:textId="77777777" w:rsidR="00D143C3" w:rsidRPr="005072B2" w:rsidRDefault="00D143C3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3591D18D" w14:textId="77777777" w:rsidR="00AC3B96" w:rsidRDefault="00AC3B96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0B3780" w14:textId="1502F01A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lt; 49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28</w:t>
            </w:r>
          </w:p>
          <w:p w14:paraId="73A4DB30" w14:textId="77777777" w:rsidR="005072B2" w:rsidRDefault="005072B2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5D1D7D" w14:textId="7DA33F4F" w:rsidR="00A524B9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are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-digit numbers. The first digit tells me that 37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867 is less than 49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328.”</w:t>
            </w:r>
          </w:p>
          <w:p w14:paraId="6F1DB0F9" w14:textId="77777777" w:rsidR="00DD3A1A" w:rsidRPr="005072B2" w:rsidRDefault="00DD3A1A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12525" w14:textId="3AA1A77A" w:rsidR="00A524B9" w:rsidRPr="00DD3A1A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gt; 35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095</w:t>
            </w:r>
          </w:p>
          <w:p w14:paraId="6CE0183D" w14:textId="6C0EC369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013D1E" w14:textId="76134641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 w:rsidR="00DD3A1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check the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ten-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housands place.”</w:t>
            </w:r>
          </w:p>
          <w:p w14:paraId="0D6B78AD" w14:textId="77777777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7B9863" w:rsidR="00A524B9" w:rsidRPr="00AA3425" w:rsidRDefault="00A524B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4F2A" w14:paraId="3A47ED52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60EF1" w14:textId="1C66DEE4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209F7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97D9325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182E0D0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4F75464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FD63" w14:textId="77777777" w:rsidR="00767A26" w:rsidRDefault="00767A26" w:rsidP="00CA2529">
      <w:pPr>
        <w:spacing w:after="0" w:line="240" w:lineRule="auto"/>
      </w:pPr>
      <w:r>
        <w:separator/>
      </w:r>
    </w:p>
  </w:endnote>
  <w:endnote w:type="continuationSeparator" w:id="0">
    <w:p w14:paraId="4A524CFA" w14:textId="77777777" w:rsidR="00767A26" w:rsidRDefault="00767A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1087C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606E2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606E2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FECE" w14:textId="77777777" w:rsidR="00767A26" w:rsidRDefault="00767A26" w:rsidP="00CA2529">
      <w:pPr>
        <w:spacing w:after="0" w:line="240" w:lineRule="auto"/>
      </w:pPr>
      <w:r>
        <w:separator/>
      </w:r>
    </w:p>
  </w:footnote>
  <w:footnote w:type="continuationSeparator" w:id="0">
    <w:p w14:paraId="1A0DC443" w14:textId="77777777" w:rsidR="00767A26" w:rsidRDefault="00767A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86180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16E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C0C3CA" w:rsidR="00CA2529" w:rsidRPr="00E71CBF" w:rsidRDefault="00C416E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</w:t>
    </w:r>
    <w:r w:rsidR="002F051B">
      <w:rPr>
        <w:rFonts w:ascii="Arial" w:hAnsi="Arial" w:cs="Arial"/>
        <w:b/>
        <w:sz w:val="28"/>
        <w:szCs w:val="28"/>
      </w:rPr>
      <w:t xml:space="preserve"> Numbers</w:t>
    </w:r>
    <w:r w:rsidR="005606E2">
      <w:rPr>
        <w:rFonts w:ascii="Arial" w:hAnsi="Arial" w:cs="Arial"/>
        <w:b/>
        <w:sz w:val="28"/>
        <w:szCs w:val="28"/>
      </w:rPr>
      <w:t xml:space="preserve"> to 1 00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013AA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B19A5"/>
    <w:rsid w:val="002C1DE0"/>
    <w:rsid w:val="002C432C"/>
    <w:rsid w:val="002C4CB2"/>
    <w:rsid w:val="002D0B07"/>
    <w:rsid w:val="002D4F2A"/>
    <w:rsid w:val="002F051B"/>
    <w:rsid w:val="002F4A42"/>
    <w:rsid w:val="003014A9"/>
    <w:rsid w:val="0030197C"/>
    <w:rsid w:val="00304D69"/>
    <w:rsid w:val="00316B88"/>
    <w:rsid w:val="003209E3"/>
    <w:rsid w:val="00345039"/>
    <w:rsid w:val="00364E65"/>
    <w:rsid w:val="00365893"/>
    <w:rsid w:val="003B4119"/>
    <w:rsid w:val="003D5B0D"/>
    <w:rsid w:val="00407A90"/>
    <w:rsid w:val="00424F12"/>
    <w:rsid w:val="004601E2"/>
    <w:rsid w:val="00462D47"/>
    <w:rsid w:val="00483555"/>
    <w:rsid w:val="004959B6"/>
    <w:rsid w:val="005072B2"/>
    <w:rsid w:val="0052693C"/>
    <w:rsid w:val="00537069"/>
    <w:rsid w:val="00543A9A"/>
    <w:rsid w:val="005606E2"/>
    <w:rsid w:val="00573EF0"/>
    <w:rsid w:val="00577B00"/>
    <w:rsid w:val="00581577"/>
    <w:rsid w:val="005826E1"/>
    <w:rsid w:val="00585250"/>
    <w:rsid w:val="005B3A77"/>
    <w:rsid w:val="005B7D0F"/>
    <w:rsid w:val="005E34CB"/>
    <w:rsid w:val="006209F7"/>
    <w:rsid w:val="00652680"/>
    <w:rsid w:val="00661689"/>
    <w:rsid w:val="0068193A"/>
    <w:rsid w:val="00696ABC"/>
    <w:rsid w:val="006B19AC"/>
    <w:rsid w:val="006B210D"/>
    <w:rsid w:val="006E1105"/>
    <w:rsid w:val="00733E9A"/>
    <w:rsid w:val="00741178"/>
    <w:rsid w:val="00741223"/>
    <w:rsid w:val="0076731B"/>
    <w:rsid w:val="00767A26"/>
    <w:rsid w:val="00776FA8"/>
    <w:rsid w:val="007A6B78"/>
    <w:rsid w:val="007C2320"/>
    <w:rsid w:val="007F12C5"/>
    <w:rsid w:val="00832B16"/>
    <w:rsid w:val="0085518B"/>
    <w:rsid w:val="008830D9"/>
    <w:rsid w:val="0088625F"/>
    <w:rsid w:val="008B187F"/>
    <w:rsid w:val="008C7653"/>
    <w:rsid w:val="0092323E"/>
    <w:rsid w:val="00945061"/>
    <w:rsid w:val="00954699"/>
    <w:rsid w:val="00961035"/>
    <w:rsid w:val="00994C77"/>
    <w:rsid w:val="009B6FF8"/>
    <w:rsid w:val="00A037D6"/>
    <w:rsid w:val="00A43E96"/>
    <w:rsid w:val="00A524B9"/>
    <w:rsid w:val="00A56DD9"/>
    <w:rsid w:val="00A669A7"/>
    <w:rsid w:val="00A73B2F"/>
    <w:rsid w:val="00AA3425"/>
    <w:rsid w:val="00AA5CD1"/>
    <w:rsid w:val="00AC3B96"/>
    <w:rsid w:val="00AE494A"/>
    <w:rsid w:val="00B03055"/>
    <w:rsid w:val="00B81253"/>
    <w:rsid w:val="00B9593A"/>
    <w:rsid w:val="00BA03E9"/>
    <w:rsid w:val="00BA072D"/>
    <w:rsid w:val="00BA10A4"/>
    <w:rsid w:val="00BD5ACB"/>
    <w:rsid w:val="00BE7BA6"/>
    <w:rsid w:val="00BF093C"/>
    <w:rsid w:val="00BF7B4E"/>
    <w:rsid w:val="00C416EB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13234"/>
    <w:rsid w:val="00D143C3"/>
    <w:rsid w:val="00D20D78"/>
    <w:rsid w:val="00D33310"/>
    <w:rsid w:val="00D7596A"/>
    <w:rsid w:val="00D970C3"/>
    <w:rsid w:val="00DA1368"/>
    <w:rsid w:val="00DB4EC8"/>
    <w:rsid w:val="00DD3A1A"/>
    <w:rsid w:val="00DD6F23"/>
    <w:rsid w:val="00E11BAE"/>
    <w:rsid w:val="00E16179"/>
    <w:rsid w:val="00E21EE5"/>
    <w:rsid w:val="00E45E3B"/>
    <w:rsid w:val="00E613E3"/>
    <w:rsid w:val="00E71CBF"/>
    <w:rsid w:val="00E90D56"/>
    <w:rsid w:val="00EE29C2"/>
    <w:rsid w:val="00EF48D3"/>
    <w:rsid w:val="00F10556"/>
    <w:rsid w:val="00F358C6"/>
    <w:rsid w:val="00F652A1"/>
    <w:rsid w:val="00F821DB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5606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2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863DC-2FB1-459C-A8A3-68708CB6A94D}"/>
</file>

<file path=customXml/itemProps2.xml><?xml version="1.0" encoding="utf-8"?>
<ds:datastoreItem xmlns:ds="http://schemas.openxmlformats.org/officeDocument/2006/customXml" ds:itemID="{66A1F798-1829-42FB-B0EE-E34C6692B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7182-4D9C-4CC1-9DEB-B59018FD7A3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23-05-01T19:14:00Z</dcterms:created>
  <dcterms:modified xsi:type="dcterms:W3CDTF">2023-05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